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  <w:gridCol w:w="488"/>
      </w:tblGrid>
      <w:tr w:rsidR="007C7B34" w:rsidTr="00592EBC">
        <w:trPr>
          <w:gridAfter w:val="1"/>
          <w:wAfter w:w="488" w:type="dxa"/>
          <w:trHeight w:val="356"/>
        </w:trPr>
        <w:tc>
          <w:tcPr>
            <w:tcW w:w="10189" w:type="dxa"/>
          </w:tcPr>
          <w:p w:rsidR="007C7B34" w:rsidRDefault="00592EBC" w:rsidP="004E09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  <w:r w:rsidR="00914F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0998">
              <w:rPr>
                <w:rFonts w:ascii="Times New Roman" w:hAnsi="Times New Roman" w:cs="Times New Roman"/>
                <w:sz w:val="32"/>
                <w:szCs w:val="32"/>
              </w:rPr>
              <w:t>6 АПРЕЛЯ</w:t>
            </w:r>
          </w:p>
        </w:tc>
      </w:tr>
      <w:tr w:rsidR="00D85BF2" w:rsidTr="00592EBC">
        <w:trPr>
          <w:gridAfter w:val="1"/>
          <w:wAfter w:w="488" w:type="dxa"/>
          <w:trHeight w:val="356"/>
        </w:trPr>
        <w:tc>
          <w:tcPr>
            <w:tcW w:w="10189" w:type="dxa"/>
          </w:tcPr>
          <w:p w:rsidR="00D85BF2" w:rsidRPr="004E0998" w:rsidRDefault="007C7B34" w:rsidP="007C7B3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E099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УССКИЙ ЯЗЫК</w:t>
            </w:r>
          </w:p>
        </w:tc>
      </w:tr>
      <w:tr w:rsidR="007C7B34" w:rsidTr="00914FB3">
        <w:trPr>
          <w:gridAfter w:val="1"/>
          <w:wAfter w:w="488" w:type="dxa"/>
          <w:trHeight w:val="2999"/>
        </w:trPr>
        <w:tc>
          <w:tcPr>
            <w:tcW w:w="10189" w:type="dxa"/>
          </w:tcPr>
          <w:p w:rsidR="007C7B34" w:rsidRDefault="001E0495" w:rsidP="007C7B3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ой тетрадь. </w:t>
            </w:r>
            <w:r w:rsidR="007C7B34">
              <w:rPr>
                <w:rFonts w:ascii="Times New Roman" w:hAnsi="Times New Roman" w:cs="Times New Roman"/>
                <w:sz w:val="32"/>
                <w:szCs w:val="32"/>
              </w:rPr>
              <w:t>Запиши дату</w:t>
            </w:r>
            <w:r w:rsidR="00592E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C7B3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0998">
              <w:rPr>
                <w:rFonts w:ascii="Times New Roman" w:hAnsi="Times New Roman" w:cs="Times New Roman"/>
                <w:sz w:val="32"/>
                <w:szCs w:val="32"/>
              </w:rPr>
              <w:t>6апреля</w:t>
            </w:r>
            <w:r w:rsidR="007C7B3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C7B34" w:rsidRPr="007C7B34" w:rsidRDefault="007C7B34" w:rsidP="007C7B3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B34"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лни задание.</w:t>
            </w:r>
          </w:p>
          <w:p w:rsidR="007C7B34" w:rsidRPr="007C7B34" w:rsidRDefault="007C7B34" w:rsidP="007C7B34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B34">
              <w:rPr>
                <w:rFonts w:ascii="Times New Roman" w:hAnsi="Times New Roman" w:cs="Times New Roman"/>
                <w:b/>
                <w:sz w:val="32"/>
                <w:szCs w:val="32"/>
              </w:rPr>
              <w:t>Составь  предложение  из  слов  каждой  строки. Запиши в тетрадь.</w:t>
            </w:r>
          </w:p>
          <w:p w:rsidR="007C7B34" w:rsidRPr="009A476C" w:rsidRDefault="007C7B34" w:rsidP="007C7B34">
            <w:pPr>
              <w:ind w:firstLine="49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9A476C">
              <w:rPr>
                <w:rFonts w:ascii="Times New Roman" w:hAnsi="Times New Roman" w:cs="Times New Roman"/>
                <w:sz w:val="32"/>
                <w:szCs w:val="32"/>
              </w:rPr>
              <w:t>мама,  куклу,  Оле,  подарила.</w:t>
            </w:r>
          </w:p>
          <w:p w:rsidR="007C7B34" w:rsidRPr="009A476C" w:rsidRDefault="007C7B34" w:rsidP="007C7B34">
            <w:pPr>
              <w:ind w:firstLine="639"/>
              <w:rPr>
                <w:rFonts w:ascii="Times New Roman" w:hAnsi="Times New Roman" w:cs="Times New Roman"/>
                <w:sz w:val="32"/>
                <w:szCs w:val="32"/>
              </w:rPr>
            </w:pPr>
            <w:r w:rsidRPr="009A476C">
              <w:rPr>
                <w:rFonts w:ascii="Times New Roman" w:hAnsi="Times New Roman" w:cs="Times New Roman"/>
                <w:sz w:val="32"/>
                <w:szCs w:val="32"/>
              </w:rPr>
              <w:t>берёзке, появились, листики, на.</w:t>
            </w:r>
          </w:p>
          <w:p w:rsidR="007C7B34" w:rsidRPr="009A476C" w:rsidRDefault="007C7B34" w:rsidP="007C7B34">
            <w:pPr>
              <w:ind w:firstLine="639"/>
              <w:rPr>
                <w:rFonts w:ascii="Times New Roman" w:hAnsi="Times New Roman" w:cs="Times New Roman"/>
                <w:sz w:val="32"/>
                <w:szCs w:val="32"/>
              </w:rPr>
            </w:pPr>
            <w:r w:rsidRPr="009A476C">
              <w:rPr>
                <w:rFonts w:ascii="Times New Roman" w:hAnsi="Times New Roman" w:cs="Times New Roman"/>
                <w:sz w:val="32"/>
                <w:szCs w:val="32"/>
              </w:rPr>
              <w:t>мы, 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летом, даче, жили.</w:t>
            </w:r>
          </w:p>
          <w:p w:rsidR="007C7B34" w:rsidRDefault="007C7B34" w:rsidP="00914FB3">
            <w:pPr>
              <w:ind w:firstLine="639"/>
              <w:rPr>
                <w:rFonts w:ascii="Times New Roman" w:hAnsi="Times New Roman" w:cs="Times New Roman"/>
                <w:sz w:val="32"/>
                <w:szCs w:val="32"/>
              </w:rPr>
            </w:pPr>
            <w:r w:rsidRPr="009A476C">
              <w:rPr>
                <w:rFonts w:ascii="Times New Roman" w:hAnsi="Times New Roman" w:cs="Times New Roman"/>
                <w:sz w:val="32"/>
                <w:szCs w:val="32"/>
              </w:rPr>
              <w:t>тропинке, птенец, п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9A476C">
              <w:rPr>
                <w:rFonts w:ascii="Times New Roman" w:hAnsi="Times New Roman" w:cs="Times New Roman"/>
                <w:sz w:val="32"/>
                <w:szCs w:val="32"/>
              </w:rPr>
              <w:t xml:space="preserve"> прыгал.</w:t>
            </w:r>
          </w:p>
          <w:p w:rsidR="004E0998" w:rsidRPr="004E0998" w:rsidRDefault="004E0998" w:rsidP="00914FB3">
            <w:pPr>
              <w:ind w:firstLine="63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НЕ ЗАБУДЬ, ЧТО ПРЕДЛОЖЕНИЕ ВСЕГДА ПИШЕМ С ЗАГЛАВНОЙ БУКВЫ, В КОНЦЕ СТАВИМ ТОЧКУ)</w:t>
            </w:r>
          </w:p>
        </w:tc>
      </w:tr>
      <w:tr w:rsidR="00B309CA" w:rsidTr="00B309CA">
        <w:trPr>
          <w:gridAfter w:val="1"/>
          <w:wAfter w:w="488" w:type="dxa"/>
          <w:trHeight w:val="420"/>
        </w:trPr>
        <w:tc>
          <w:tcPr>
            <w:tcW w:w="10189" w:type="dxa"/>
          </w:tcPr>
          <w:p w:rsidR="00B309CA" w:rsidRPr="004E0998" w:rsidRDefault="00B309CA" w:rsidP="00B309C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E099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РУЖАЮЩИЙ МИР</w:t>
            </w:r>
          </w:p>
        </w:tc>
      </w:tr>
      <w:tr w:rsidR="00B309CA" w:rsidTr="00B309CA">
        <w:trPr>
          <w:gridAfter w:val="1"/>
          <w:wAfter w:w="488" w:type="dxa"/>
          <w:trHeight w:val="420"/>
        </w:trPr>
        <w:tc>
          <w:tcPr>
            <w:tcW w:w="10189" w:type="dxa"/>
          </w:tcPr>
          <w:p w:rsidR="006D55CC" w:rsidRPr="006D55CC" w:rsidRDefault="006D55CC" w:rsidP="00B3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5CC">
              <w:rPr>
                <w:rFonts w:ascii="Times New Roman" w:hAnsi="Times New Roman" w:cs="Times New Roman"/>
                <w:sz w:val="32"/>
                <w:szCs w:val="32"/>
              </w:rPr>
              <w:t>Открой учебник на стр. 26-27. Прочитай информацию про зоопарк.</w:t>
            </w:r>
            <w:r w:rsidR="00C37ABA">
              <w:rPr>
                <w:rFonts w:ascii="Times New Roman" w:hAnsi="Times New Roman" w:cs="Times New Roman"/>
                <w:sz w:val="32"/>
                <w:szCs w:val="32"/>
              </w:rPr>
              <w:t xml:space="preserve"> Творческое задание «Нарисуй любого животного из зоопарка» Расскажи о нем.</w:t>
            </w:r>
          </w:p>
          <w:p w:rsidR="00B309CA" w:rsidRPr="00A6624F" w:rsidRDefault="00B309CA" w:rsidP="00B3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мотри ур</w:t>
            </w:r>
            <w:r w:rsidR="006D55CC">
              <w:rPr>
                <w:rFonts w:ascii="Times New Roman" w:hAnsi="Times New Roman" w:cs="Times New Roman"/>
                <w:sz w:val="32"/>
                <w:szCs w:val="32"/>
              </w:rPr>
              <w:t>ок. Для этого перейди по ссылке или скопируй ее в адресную строку.</w:t>
            </w:r>
          </w:p>
          <w:p w:rsidR="00B309CA" w:rsidRDefault="00EF7CB9" w:rsidP="00B309C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" w:history="1">
              <w:r w:rsidR="00FC5C9D" w:rsidRPr="00A26D2F">
                <w:rPr>
                  <w:rStyle w:val="a9"/>
                  <w:rFonts w:ascii="Times New Roman" w:hAnsi="Times New Roman" w:cs="Times New Roman"/>
                  <w:sz w:val="32"/>
                  <w:szCs w:val="32"/>
                </w:rPr>
                <w:t>https://interneturok.ru/lesson/okruj-mir/1-klass/zhivotnyy-mir/dikie-zhivotnye-bezopasnoe-povedenie-s-zhivotnymi</w:t>
              </w:r>
            </w:hyperlink>
          </w:p>
        </w:tc>
      </w:tr>
      <w:tr w:rsidR="00914FB3" w:rsidTr="00914FB3">
        <w:trPr>
          <w:gridAfter w:val="1"/>
          <w:wAfter w:w="488" w:type="dxa"/>
          <w:trHeight w:val="420"/>
        </w:trPr>
        <w:tc>
          <w:tcPr>
            <w:tcW w:w="10189" w:type="dxa"/>
          </w:tcPr>
          <w:p w:rsidR="00914FB3" w:rsidRPr="00311A29" w:rsidRDefault="00914FB3" w:rsidP="00914F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311A29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ИТЕРАТУРНОЕ ЧТЕНИЕ</w:t>
            </w:r>
          </w:p>
        </w:tc>
      </w:tr>
      <w:tr w:rsidR="007C7B34" w:rsidTr="00B309CA">
        <w:trPr>
          <w:gridAfter w:val="1"/>
          <w:wAfter w:w="488" w:type="dxa"/>
          <w:trHeight w:val="281"/>
        </w:trPr>
        <w:tc>
          <w:tcPr>
            <w:tcW w:w="10189" w:type="dxa"/>
          </w:tcPr>
          <w:p w:rsidR="00914FB3" w:rsidRPr="00914FB3" w:rsidRDefault="00914FB3" w:rsidP="00592E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14FB3">
              <w:rPr>
                <w:rFonts w:ascii="Times New Roman" w:hAnsi="Times New Roman" w:cs="Times New Roman"/>
                <w:sz w:val="32"/>
                <w:szCs w:val="32"/>
              </w:rPr>
              <w:t xml:space="preserve">Открой учебник «Литературное чтение» </w:t>
            </w:r>
            <w:r w:rsidRPr="004E0998">
              <w:rPr>
                <w:rFonts w:ascii="Times New Roman" w:hAnsi="Times New Roman" w:cs="Times New Roman"/>
                <w:b/>
                <w:sz w:val="32"/>
                <w:szCs w:val="32"/>
              </w:rPr>
              <w:t>1 часть</w:t>
            </w:r>
            <w:r w:rsidRPr="00914FB3">
              <w:rPr>
                <w:rFonts w:ascii="Times New Roman" w:hAnsi="Times New Roman" w:cs="Times New Roman"/>
                <w:sz w:val="32"/>
                <w:szCs w:val="32"/>
              </w:rPr>
              <w:t xml:space="preserve"> на стр.50.</w:t>
            </w:r>
          </w:p>
          <w:p w:rsidR="00914FB3" w:rsidRPr="00914FB3" w:rsidRDefault="00914FB3" w:rsidP="00592E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14FB3">
              <w:rPr>
                <w:rFonts w:ascii="Times New Roman" w:hAnsi="Times New Roman" w:cs="Times New Roman"/>
                <w:sz w:val="32"/>
                <w:szCs w:val="32"/>
              </w:rPr>
              <w:t>Выполни устно задание номер 2.</w:t>
            </w:r>
          </w:p>
          <w:p w:rsidR="00592EBC" w:rsidRPr="00914FB3" w:rsidRDefault="00592EBC" w:rsidP="00592E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4FB3">
              <w:rPr>
                <w:rFonts w:ascii="Times New Roman" w:hAnsi="Times New Roman" w:cs="Times New Roman"/>
                <w:b/>
                <w:sz w:val="32"/>
                <w:szCs w:val="32"/>
              </w:rPr>
              <w:t>Внимательно рассмотри образец задания. И по образцу выполни задание.</w:t>
            </w:r>
          </w:p>
          <w:tbl>
            <w:tblPr>
              <w:tblStyle w:val="a4"/>
              <w:tblpPr w:leftFromText="180" w:rightFromText="180" w:vertAnchor="text" w:horzAnchor="page" w:tblpX="7978" w:tblpY="156"/>
              <w:tblW w:w="0" w:type="auto"/>
              <w:tblLook w:val="04A0" w:firstRow="1" w:lastRow="0" w:firstColumn="1" w:lastColumn="0" w:noHBand="0" w:noVBand="1"/>
            </w:tblPr>
            <w:tblGrid>
              <w:gridCol w:w="604"/>
            </w:tblGrid>
            <w:tr w:rsidR="00592EBC" w:rsidRPr="00914FB3" w:rsidTr="00592EBC">
              <w:trPr>
                <w:trHeight w:val="412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EBC" w:rsidRPr="00914FB3" w:rsidRDefault="00592EBC" w:rsidP="00592EBC">
                  <w:pPr>
                    <w:pStyle w:val="a3"/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14FB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592EBC" w:rsidRPr="00914FB3" w:rsidRDefault="00592EBC" w:rsidP="00592EBC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4F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разец: В|вазе|стоят|ромашки.  </w:t>
            </w:r>
          </w:p>
          <w:p w:rsidR="00592EBC" w:rsidRPr="00914FB3" w:rsidRDefault="00592EBC" w:rsidP="00592EBC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2EBC" w:rsidRPr="00914FB3" w:rsidRDefault="00592EBC" w:rsidP="00592EB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4FB3">
              <w:rPr>
                <w:rFonts w:ascii="Times New Roman" w:hAnsi="Times New Roman" w:cs="Times New Roman"/>
                <w:b/>
                <w:sz w:val="32"/>
                <w:szCs w:val="32"/>
              </w:rPr>
              <w:t>Внимательно прочитай первую строчку. Определи сколько слов в предложении. Покажи чёрточками границы слов. Запиши сколько слов в предложении.</w:t>
            </w:r>
          </w:p>
          <w:p w:rsidR="00592EBC" w:rsidRPr="00914FB3" w:rsidRDefault="00592EBC" w:rsidP="00592EBC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2EBC" w:rsidRPr="00914FB3" w:rsidRDefault="00280D92" w:rsidP="00592EB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5875</wp:posOffset>
                      </wp:positionV>
                      <wp:extent cx="609600" cy="245110"/>
                      <wp:effectExtent l="0" t="0" r="19050" b="21590"/>
                      <wp:wrapNone/>
                      <wp:docPr id="198" name="Прямоугольник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96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50747" id="Прямоугольник 198" o:spid="_x0000_s1026" style="position:absolute;margin-left:217.95pt;margin-top:1.25pt;width:48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  <w:r w:rsidR="00592EBC" w:rsidRPr="00914FB3">
              <w:rPr>
                <w:rFonts w:ascii="Times New Roman" w:hAnsi="Times New Roman" w:cs="Times New Roman"/>
                <w:sz w:val="32"/>
                <w:szCs w:val="32"/>
              </w:rPr>
              <w:t>Мальчикловитрыбу.</w:t>
            </w:r>
          </w:p>
          <w:p w:rsidR="00592EBC" w:rsidRPr="00914FB3" w:rsidRDefault="00280D92" w:rsidP="00592E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147320</wp:posOffset>
                      </wp:positionV>
                      <wp:extent cx="914400" cy="914400"/>
                      <wp:effectExtent l="0" t="0" r="19050" b="19050"/>
                      <wp:wrapNone/>
                      <wp:docPr id="3" name="6-конечная звезда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A1374" id="6-конечная звезда 173" o:spid="_x0000_s1026" style="position:absolute;margin-left:353.25pt;margin-top:11.6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" path="m,228600r304798,-4l457200,,609602,228596r304798,4l762005,457200,914400,685800r-304798,4l457200,914400,304798,685804,,685800,152395,457200,,228600xe" fillcolor="white [3212]" strokecolor="#243f60 [1604]" strokeweight="2pt">
                      <v:path arrowok="t" o:connecttype="custom" o:connectlocs="0,228600;304798,228596;457200,0;609602,228596;914400,228600;762005,457200;914400,685800;609602,685804;457200,914400;304798,685804;0,685800;152395,457200;0,228600" o:connectangles="0,0,0,0,0,0,0,0,0,0,0,0,0"/>
                    </v:shape>
                  </w:pict>
                </mc:Fallback>
              </mc:AlternateContent>
            </w:r>
            <w:r w:rsidR="00592EBC" w:rsidRPr="00914F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А теперь вторую строчку.</w:t>
            </w:r>
          </w:p>
          <w:p w:rsidR="00592EBC" w:rsidRPr="00914FB3" w:rsidRDefault="00280D92" w:rsidP="00592E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62865</wp:posOffset>
                      </wp:positionV>
                      <wp:extent cx="762000" cy="247650"/>
                      <wp:effectExtent l="0" t="0" r="19050" b="19050"/>
                      <wp:wrapNone/>
                      <wp:docPr id="197" name="Прямоугольник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2BD8D" id="Прямоугольник 197" o:spid="_x0000_s1026" style="position:absolute;margin-left:227.7pt;margin-top:4.95pt;width:60pt;height:1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  <w:r w:rsidR="00592EBC" w:rsidRPr="00914FB3">
              <w:rPr>
                <w:rFonts w:ascii="Times New Roman" w:hAnsi="Times New Roman" w:cs="Times New Roman"/>
                <w:sz w:val="32"/>
                <w:szCs w:val="32"/>
              </w:rPr>
              <w:t xml:space="preserve">         Всадупоспеливишни</w:t>
            </w:r>
            <w:r w:rsidR="00592EBC" w:rsidRPr="00914FB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14FB3" w:rsidRPr="00914FB3" w:rsidRDefault="00914FB3" w:rsidP="00592EBC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B309CA" w:rsidRDefault="00B309CA" w:rsidP="00592E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2EBC" w:rsidRPr="00914FB3" w:rsidRDefault="00592EBC" w:rsidP="00592E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4FB3">
              <w:rPr>
                <w:rFonts w:ascii="Times New Roman" w:hAnsi="Times New Roman" w:cs="Times New Roman"/>
                <w:b/>
                <w:sz w:val="32"/>
                <w:szCs w:val="32"/>
              </w:rPr>
              <w:t>ВНИМАНИЕ! Оцени свою работу сам.</w:t>
            </w:r>
          </w:p>
          <w:p w:rsidR="00592EBC" w:rsidRDefault="00592EBC" w:rsidP="00592EBC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14FB3" w:rsidRDefault="00914FB3" w:rsidP="00D85B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7BB" w:rsidRDefault="007F77BB" w:rsidP="00D85B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77BB" w:rsidRDefault="007F77BB" w:rsidP="00D85B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4FB3" w:rsidTr="003239ED">
        <w:tc>
          <w:tcPr>
            <w:tcW w:w="10677" w:type="dxa"/>
            <w:gridSpan w:val="2"/>
          </w:tcPr>
          <w:p w:rsidR="00914FB3" w:rsidRDefault="00914FB3" w:rsidP="00311A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ТОРНИК. </w:t>
            </w:r>
            <w:r w:rsidR="00311A29">
              <w:rPr>
                <w:rFonts w:ascii="Times New Roman" w:hAnsi="Times New Roman" w:cs="Times New Roman"/>
                <w:sz w:val="32"/>
                <w:szCs w:val="32"/>
              </w:rPr>
              <w:t>7 АПРЕЛЯ</w:t>
            </w:r>
          </w:p>
        </w:tc>
      </w:tr>
      <w:tr w:rsidR="00AA2939" w:rsidTr="003239ED">
        <w:tc>
          <w:tcPr>
            <w:tcW w:w="10677" w:type="dxa"/>
            <w:gridSpan w:val="2"/>
          </w:tcPr>
          <w:p w:rsidR="00AA2939" w:rsidRDefault="00AA2939" w:rsidP="00AA29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AA2939" w:rsidTr="003239ED">
        <w:tc>
          <w:tcPr>
            <w:tcW w:w="10677" w:type="dxa"/>
            <w:gridSpan w:val="2"/>
          </w:tcPr>
          <w:p w:rsidR="00AA2939" w:rsidRPr="00716009" w:rsidRDefault="00AA2939" w:rsidP="007160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6009" w:rsidRPr="00D85BF2" w:rsidRDefault="00716009" w:rsidP="00AA293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готовь счетные палочки или карандаши.</w:t>
            </w:r>
          </w:p>
          <w:p w:rsidR="00AA2939" w:rsidRDefault="00AA2939" w:rsidP="00AA293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ой у</w:t>
            </w:r>
            <w:r w:rsidR="007F77BB">
              <w:rPr>
                <w:rFonts w:ascii="Times New Roman" w:hAnsi="Times New Roman" w:cs="Times New Roman"/>
                <w:sz w:val="32"/>
                <w:szCs w:val="32"/>
              </w:rPr>
              <w:t>чебник математики на странице 5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AA2939" w:rsidRDefault="00716009" w:rsidP="00AA293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но выполни задание 1,2.</w:t>
            </w:r>
          </w:p>
          <w:p w:rsidR="00716009" w:rsidRDefault="00716009" w:rsidP="00AA293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ой тетрадь. </w:t>
            </w:r>
            <w:r w:rsidRPr="00D85BF2">
              <w:rPr>
                <w:rFonts w:ascii="Times New Roman" w:hAnsi="Times New Roman" w:cs="Times New Roman"/>
                <w:sz w:val="32"/>
                <w:szCs w:val="32"/>
              </w:rPr>
              <w:t xml:space="preserve">На полях запиши дату </w:t>
            </w:r>
            <w:r w:rsidR="00311A29">
              <w:rPr>
                <w:rFonts w:ascii="Times New Roman" w:hAnsi="Times New Roman" w:cs="Times New Roman"/>
                <w:sz w:val="32"/>
                <w:szCs w:val="32"/>
              </w:rPr>
              <w:t>07.04</w:t>
            </w:r>
          </w:p>
          <w:p w:rsidR="00AA2939" w:rsidRDefault="00716009" w:rsidP="00AA293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ши задачу </w:t>
            </w:r>
            <w:r w:rsidR="00F2648D">
              <w:rPr>
                <w:rFonts w:ascii="Times New Roman" w:hAnsi="Times New Roman" w:cs="Times New Roman"/>
                <w:sz w:val="32"/>
                <w:szCs w:val="32"/>
              </w:rPr>
              <w:t xml:space="preserve">номер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 под цифрой 1, на стр. 59</w:t>
            </w:r>
            <w:r w:rsidR="00AA29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не забудь записать краткую запись, решение, ответ)</w:t>
            </w:r>
          </w:p>
          <w:p w:rsidR="00AA2939" w:rsidRPr="0030220B" w:rsidRDefault="0030220B" w:rsidP="00D85BF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сайте  </w:t>
            </w:r>
            <w:r w:rsidRPr="00A67980">
              <w:rPr>
                <w:rFonts w:ascii="Times New Roman" w:hAnsi="Times New Roman" w:cs="Times New Roman"/>
                <w:sz w:val="28"/>
                <w:szCs w:val="28"/>
              </w:rPr>
              <w:t>У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980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hyperlink r:id="rId7" w:history="1">
              <w:r w:rsidRPr="00A26D2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 задание из раздела </w:t>
            </w:r>
            <w:r w:rsidR="00716009">
              <w:rPr>
                <w:rFonts w:ascii="Noto Sans" w:hAnsi="Noto Sans"/>
                <w:b/>
                <w:bCs/>
                <w:color w:val="1A1A1A"/>
                <w:spacing w:val="6"/>
                <w:sz w:val="33"/>
                <w:szCs w:val="33"/>
              </w:rPr>
              <w:t xml:space="preserve">Числа до 20, </w:t>
            </w:r>
            <w:r w:rsidR="00716009" w:rsidRPr="00716009">
              <w:rPr>
                <w:rFonts w:ascii="Noto Sans" w:hAnsi="Noto Sans"/>
                <w:bCs/>
                <w:color w:val="1A1A1A"/>
                <w:spacing w:val="6"/>
                <w:sz w:val="33"/>
                <w:szCs w:val="33"/>
              </w:rPr>
              <w:t>задание</w:t>
            </w:r>
            <w:r w:rsidR="00716009">
              <w:rPr>
                <w:rFonts w:ascii="Noto Sans" w:hAnsi="Noto Sans"/>
                <w:b/>
                <w:bCs/>
                <w:color w:val="1A1A1A"/>
                <w:spacing w:val="6"/>
                <w:sz w:val="33"/>
                <w:szCs w:val="33"/>
              </w:rPr>
              <w:t xml:space="preserve">  Десятки и единицы</w:t>
            </w:r>
            <w:r w:rsidR="00F2648D">
              <w:rPr>
                <w:rFonts w:ascii="Noto Sans" w:hAnsi="Noto Sans"/>
                <w:b/>
                <w:bCs/>
                <w:color w:val="1A1A1A"/>
                <w:spacing w:val="6"/>
                <w:sz w:val="33"/>
                <w:szCs w:val="33"/>
              </w:rPr>
              <w:t>.</w:t>
            </w:r>
          </w:p>
        </w:tc>
      </w:tr>
      <w:tr w:rsidR="00AA2939" w:rsidTr="003239ED">
        <w:tc>
          <w:tcPr>
            <w:tcW w:w="10677" w:type="dxa"/>
            <w:gridSpan w:val="2"/>
          </w:tcPr>
          <w:p w:rsidR="00AA2939" w:rsidRDefault="00AA2939" w:rsidP="00AA29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AA2939" w:rsidTr="003239ED">
        <w:tc>
          <w:tcPr>
            <w:tcW w:w="10677" w:type="dxa"/>
            <w:gridSpan w:val="2"/>
          </w:tcPr>
          <w:p w:rsidR="00AA2939" w:rsidRPr="00716009" w:rsidRDefault="00AA2939" w:rsidP="0071600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пиши дату  </w:t>
            </w:r>
            <w:r w:rsidR="00311A29">
              <w:rPr>
                <w:rFonts w:ascii="Times New Roman" w:hAnsi="Times New Roman" w:cs="Times New Roman"/>
                <w:sz w:val="32"/>
                <w:szCs w:val="32"/>
              </w:rPr>
              <w:t>7 апр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16009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716009">
              <w:rPr>
                <w:rFonts w:ascii="Times New Roman" w:hAnsi="Times New Roman" w:cs="Times New Roman"/>
                <w:sz w:val="32"/>
                <w:szCs w:val="32"/>
              </w:rPr>
              <w:t>Выполни задание.</w:t>
            </w:r>
          </w:p>
          <w:p w:rsidR="00AA2939" w:rsidRPr="009A476C" w:rsidRDefault="00AA2939" w:rsidP="00AA2939">
            <w:pPr>
              <w:pStyle w:val="a5"/>
              <w:ind w:left="360" w:firstLine="0"/>
              <w:rPr>
                <w:b/>
                <w:sz w:val="32"/>
                <w:szCs w:val="32"/>
              </w:rPr>
            </w:pPr>
            <w:r w:rsidRPr="009A476C">
              <w:rPr>
                <w:b/>
                <w:sz w:val="32"/>
                <w:szCs w:val="32"/>
              </w:rPr>
              <w:t xml:space="preserve">Спиши  текст.  Подчеркни </w:t>
            </w:r>
            <w:r>
              <w:rPr>
                <w:b/>
                <w:sz w:val="32"/>
                <w:szCs w:val="32"/>
              </w:rPr>
              <w:t xml:space="preserve">простым карандашом </w:t>
            </w:r>
            <w:r w:rsidRPr="009A476C">
              <w:rPr>
                <w:b/>
                <w:sz w:val="32"/>
                <w:szCs w:val="32"/>
              </w:rPr>
              <w:t>гласные  буквы  одной  чертой,  а  согласные – двумя.</w:t>
            </w:r>
          </w:p>
          <w:p w:rsidR="00AA2939" w:rsidRPr="009A476C" w:rsidRDefault="00AA2939" w:rsidP="00311A29">
            <w:pPr>
              <w:pStyle w:val="a5"/>
              <w:ind w:firstLine="0"/>
              <w:jc w:val="center"/>
              <w:rPr>
                <w:sz w:val="32"/>
                <w:szCs w:val="32"/>
              </w:rPr>
            </w:pPr>
            <w:r w:rsidRPr="009A476C">
              <w:rPr>
                <w:sz w:val="32"/>
                <w:szCs w:val="32"/>
              </w:rPr>
              <w:t>Дедушка.</w:t>
            </w:r>
          </w:p>
          <w:p w:rsidR="00AA2939" w:rsidRDefault="00AA2939" w:rsidP="0030220B">
            <w:pPr>
              <w:pStyle w:val="a5"/>
              <w:ind w:firstLine="0"/>
              <w:rPr>
                <w:sz w:val="32"/>
                <w:szCs w:val="32"/>
              </w:rPr>
            </w:pPr>
            <w:r w:rsidRPr="009A476C">
              <w:rPr>
                <w:sz w:val="32"/>
                <w:szCs w:val="32"/>
              </w:rPr>
              <w:t>Мальчики  Миша  и  Серёжа  жили  у  деда.</w:t>
            </w:r>
            <w:r w:rsidR="00311A29">
              <w:rPr>
                <w:sz w:val="32"/>
                <w:szCs w:val="32"/>
              </w:rPr>
              <w:t xml:space="preserve"> </w:t>
            </w:r>
            <w:r w:rsidRPr="009A476C">
              <w:rPr>
                <w:sz w:val="32"/>
                <w:szCs w:val="32"/>
              </w:rPr>
              <w:t>Они  помогали  деду  сушить  сеть.</w:t>
            </w:r>
            <w:r w:rsidR="00311A29">
              <w:rPr>
                <w:sz w:val="32"/>
                <w:szCs w:val="32"/>
              </w:rPr>
              <w:t xml:space="preserve"> </w:t>
            </w:r>
            <w:r w:rsidRPr="009A476C">
              <w:rPr>
                <w:sz w:val="32"/>
                <w:szCs w:val="32"/>
              </w:rPr>
              <w:t>Дедушка  учил  мальчиков  ловить  рыбу.</w:t>
            </w:r>
            <w:r w:rsidR="00311A29">
              <w:rPr>
                <w:sz w:val="32"/>
                <w:szCs w:val="32"/>
              </w:rPr>
              <w:t xml:space="preserve"> </w:t>
            </w:r>
            <w:r w:rsidRPr="009A476C">
              <w:rPr>
                <w:sz w:val="32"/>
                <w:szCs w:val="32"/>
              </w:rPr>
              <w:t>Ребята  любили  работать  с  дедом.</w:t>
            </w:r>
          </w:p>
          <w:p w:rsidR="00311A29" w:rsidRDefault="00311A29" w:rsidP="0030220B">
            <w:pPr>
              <w:pStyle w:val="a5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ВСПОМНИ!!! ЕСЛИ СЛОВО ПОЛНОСТЬЮ НЕ ВХОДИТ В СТРОЧКУ, ПЕРЕНЕСИ ЕГО)</w:t>
            </w:r>
          </w:p>
        </w:tc>
      </w:tr>
      <w:tr w:rsidR="0030220B" w:rsidTr="003239ED">
        <w:tc>
          <w:tcPr>
            <w:tcW w:w="10677" w:type="dxa"/>
            <w:gridSpan w:val="2"/>
          </w:tcPr>
          <w:p w:rsidR="0030220B" w:rsidRPr="00684A74" w:rsidRDefault="0030220B" w:rsidP="0030220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84A7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ИТЕРАТУРНОЕ ЧТЕНИЕ</w:t>
            </w:r>
          </w:p>
        </w:tc>
      </w:tr>
      <w:tr w:rsidR="00AA2939" w:rsidTr="003239ED">
        <w:tc>
          <w:tcPr>
            <w:tcW w:w="10677" w:type="dxa"/>
            <w:gridSpan w:val="2"/>
          </w:tcPr>
          <w:p w:rsidR="00BA7C2C" w:rsidRPr="00BA7C2C" w:rsidRDefault="00BA7C2C" w:rsidP="00BA7C2C">
            <w:pPr>
              <w:pStyle w:val="a3"/>
              <w:numPr>
                <w:ilvl w:val="0"/>
                <w:numId w:val="8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7C2C">
              <w:rPr>
                <w:rFonts w:ascii="Times New Roman" w:hAnsi="Times New Roman" w:cs="Times New Roman"/>
                <w:b/>
                <w:sz w:val="32"/>
                <w:szCs w:val="32"/>
              </w:rPr>
              <w:t>Прочитай рассказ 2 раза.</w:t>
            </w:r>
          </w:p>
          <w:p w:rsidR="00BA7C2C" w:rsidRDefault="00BA7C2C" w:rsidP="00BA7C2C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ышки.</w:t>
            </w:r>
          </w:p>
          <w:p w:rsidR="00BA7C2C" w:rsidRDefault="00BA7C2C" w:rsidP="00BA7C2C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брались мышки у своей норки. Старые и малые. Глазки у них чёрненькие. Лапки у них маленькие, остренькие зубки, серенькие шубки, ушки кверху торчат.</w:t>
            </w:r>
          </w:p>
          <w:p w:rsidR="00BA7C2C" w:rsidRDefault="00BA7C2C" w:rsidP="00BA7C2C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мают мышки, подпольные воровки, как бы сухарь в норку протащить.</w:t>
            </w:r>
          </w:p>
          <w:p w:rsidR="00BA7C2C" w:rsidRDefault="00BA7C2C" w:rsidP="00BA7C2C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х, берегитесь, мышки! Ваш приятель, Вася, недалеко. Он вас очень любит, лапкой приголубит, хвостик вам помнёт, шубки вам порвёт.</w:t>
            </w:r>
          </w:p>
          <w:p w:rsidR="00BA7C2C" w:rsidRPr="00BA7C2C" w:rsidRDefault="00BA7C2C" w:rsidP="00BA7C2C">
            <w:pPr>
              <w:pStyle w:val="a3"/>
              <w:numPr>
                <w:ilvl w:val="0"/>
                <w:numId w:val="8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веди в кружок</w:t>
            </w:r>
            <w:r w:rsidRPr="00BA7C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ерный ответ.</w:t>
            </w:r>
          </w:p>
          <w:p w:rsidR="00BA7C2C" w:rsidRPr="00BA7C2C" w:rsidRDefault="00BA7C2C" w:rsidP="00BA7C2C">
            <w:p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7C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то хотели сделать мышки? </w:t>
            </w:r>
          </w:p>
          <w:p w:rsidR="00BA7C2C" w:rsidRDefault="00280D92" w:rsidP="00BA7C2C">
            <w:pPr>
              <w:pStyle w:val="a3"/>
              <w:numPr>
                <w:ilvl w:val="0"/>
                <w:numId w:val="9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ind w:left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190500</wp:posOffset>
                      </wp:positionV>
                      <wp:extent cx="3286125" cy="914400"/>
                      <wp:effectExtent l="9525" t="9525" r="9525" b="952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009" w:rsidRDefault="00716009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ВНИМАНИЕ! Оцени свою работу са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1.75pt;margin-top:15pt;width:258.75pt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">
                      <v:textbox>
                        <w:txbxContent>
                          <w:p w:rsidR="00716009" w:rsidRDefault="00716009"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НИМАНИЕ! Оцени свою работу сам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7C2C">
              <w:rPr>
                <w:rFonts w:ascii="Times New Roman" w:hAnsi="Times New Roman" w:cs="Times New Roman"/>
                <w:sz w:val="32"/>
                <w:szCs w:val="32"/>
              </w:rPr>
              <w:t>Поиграть.</w:t>
            </w:r>
          </w:p>
          <w:p w:rsidR="00BA7C2C" w:rsidRDefault="00BA7C2C" w:rsidP="00BA7C2C">
            <w:pPr>
              <w:pStyle w:val="a3"/>
              <w:numPr>
                <w:ilvl w:val="0"/>
                <w:numId w:val="9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ind w:left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хвастаться своими шубками.</w:t>
            </w:r>
          </w:p>
          <w:p w:rsidR="00BA7C2C" w:rsidRDefault="00280D92" w:rsidP="00BA7C2C">
            <w:pPr>
              <w:pStyle w:val="a3"/>
              <w:numPr>
                <w:ilvl w:val="0"/>
                <w:numId w:val="9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ind w:left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86425</wp:posOffset>
                      </wp:positionH>
                      <wp:positionV relativeFrom="paragraph">
                        <wp:posOffset>177165</wp:posOffset>
                      </wp:positionV>
                      <wp:extent cx="895350" cy="867410"/>
                      <wp:effectExtent l="0" t="0" r="19050" b="27940"/>
                      <wp:wrapNone/>
                      <wp:docPr id="173" name="6-конечная звезда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67410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B9B40" id="6-конечная звезда 173" o:spid="_x0000_s1026" style="position:absolute;margin-left:447.75pt;margin-top:13.95pt;width:70.5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95350,86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" path="m,216853r298448,-4l447675,,596902,216849r298448,4l746130,433705,895350,650558r-298448,3l447675,867410,298448,650561,,650558,149220,433705,,216853xe" fillcolor="white [3212]" strokecolor="#243f60 [1604]" strokeweight="2pt">
                      <v:path arrowok="t" o:connecttype="custom" o:connectlocs="0,216853;298448,216849;447675,0;596902,216849;895350,216853;746130,433705;895350,650558;596902,650561;447675,867410;298448,650561;0,650558;149220,433705;0,216853" o:connectangles="0,0,0,0,0,0,0,0,0,0,0,0,0"/>
                    </v:shape>
                  </w:pict>
                </mc:Fallback>
              </mc:AlternateContent>
            </w:r>
            <w:r w:rsidR="00BA7C2C">
              <w:rPr>
                <w:rFonts w:ascii="Times New Roman" w:hAnsi="Times New Roman" w:cs="Times New Roman"/>
                <w:sz w:val="32"/>
                <w:szCs w:val="32"/>
              </w:rPr>
              <w:t>Пронести сухарь в свою норку.</w:t>
            </w:r>
            <w:r w:rsidR="0071600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</w:p>
          <w:p w:rsidR="00BA7C2C" w:rsidRDefault="00BA7C2C" w:rsidP="00BA7C2C">
            <w:p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ind w:left="6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то такой Вася?</w:t>
            </w:r>
            <w:r w:rsidR="0071600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BA7C2C" w:rsidRPr="00BA7C2C" w:rsidRDefault="00BA7C2C" w:rsidP="00BA7C2C">
            <w:pPr>
              <w:pStyle w:val="a3"/>
              <w:numPr>
                <w:ilvl w:val="2"/>
                <w:numId w:val="10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BA7C2C">
              <w:rPr>
                <w:rFonts w:ascii="Times New Roman" w:hAnsi="Times New Roman" w:cs="Times New Roman"/>
                <w:sz w:val="32"/>
                <w:szCs w:val="32"/>
              </w:rPr>
              <w:t>Мышонок.</w:t>
            </w:r>
          </w:p>
          <w:p w:rsidR="00BA7C2C" w:rsidRPr="00BA7C2C" w:rsidRDefault="00BA7C2C" w:rsidP="00BA7C2C">
            <w:pPr>
              <w:pStyle w:val="a3"/>
              <w:numPr>
                <w:ilvl w:val="2"/>
                <w:numId w:val="10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BA7C2C">
              <w:rPr>
                <w:rFonts w:ascii="Times New Roman" w:hAnsi="Times New Roman" w:cs="Times New Roman"/>
                <w:sz w:val="32"/>
                <w:szCs w:val="32"/>
              </w:rPr>
              <w:t xml:space="preserve">Кот. </w:t>
            </w:r>
          </w:p>
          <w:p w:rsidR="00BA7C2C" w:rsidRPr="00BA7C2C" w:rsidRDefault="00BA7C2C" w:rsidP="00BA7C2C">
            <w:pPr>
              <w:pStyle w:val="a3"/>
              <w:numPr>
                <w:ilvl w:val="2"/>
                <w:numId w:val="10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ind w:left="426"/>
              <w:rPr>
                <w:rFonts w:ascii="Times New Roman" w:hAnsi="Times New Roman" w:cs="Times New Roman"/>
                <w:sz w:val="32"/>
                <w:szCs w:val="32"/>
              </w:rPr>
            </w:pPr>
            <w:r w:rsidRPr="00BA7C2C">
              <w:rPr>
                <w:rFonts w:ascii="Times New Roman" w:hAnsi="Times New Roman" w:cs="Times New Roman"/>
                <w:sz w:val="32"/>
                <w:szCs w:val="32"/>
              </w:rPr>
              <w:t>Хозяин.</w:t>
            </w:r>
            <w:r w:rsidR="0071600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</w:t>
            </w:r>
          </w:p>
          <w:p w:rsidR="003239ED" w:rsidRPr="00684A74" w:rsidRDefault="003239ED" w:rsidP="0030220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84A7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ИЗО</w:t>
            </w:r>
          </w:p>
        </w:tc>
      </w:tr>
      <w:tr w:rsidR="003239ED" w:rsidTr="003239ED">
        <w:tc>
          <w:tcPr>
            <w:tcW w:w="10677" w:type="dxa"/>
            <w:gridSpan w:val="2"/>
          </w:tcPr>
          <w:p w:rsidR="003239ED" w:rsidRDefault="003239ED" w:rsidP="003239ED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смотри презентацию по ИЗО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на прикреплена в сообщениях.</w:t>
            </w:r>
          </w:p>
          <w:p w:rsidR="003239ED" w:rsidRDefault="00C030BE" w:rsidP="003239ED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 задание.</w:t>
            </w:r>
          </w:p>
          <w:p w:rsidR="003239ED" w:rsidRPr="003239ED" w:rsidRDefault="003239ED" w:rsidP="003239ED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7C2C" w:rsidTr="003239ED">
        <w:tc>
          <w:tcPr>
            <w:tcW w:w="10677" w:type="dxa"/>
            <w:gridSpan w:val="2"/>
          </w:tcPr>
          <w:p w:rsidR="00725A7C" w:rsidRDefault="00725A7C" w:rsidP="00684A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5A7C" w:rsidRDefault="00725A7C" w:rsidP="00684A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5A7C" w:rsidRDefault="00725A7C" w:rsidP="00684A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5A7C" w:rsidRDefault="00725A7C" w:rsidP="00684A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7C2C" w:rsidRDefault="00BA7C2C" w:rsidP="00684A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  <w:r w:rsidR="00BD0F7A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684A7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BD0F7A"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</w:tr>
      <w:tr w:rsidR="00BA7C2C" w:rsidTr="003239ED">
        <w:tc>
          <w:tcPr>
            <w:tcW w:w="10677" w:type="dxa"/>
            <w:gridSpan w:val="2"/>
          </w:tcPr>
          <w:p w:rsidR="00BA7C2C" w:rsidRPr="008D7A40" w:rsidRDefault="00BA7C2C" w:rsidP="00BA7C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7A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ТЕМАТИКА</w:t>
            </w:r>
          </w:p>
        </w:tc>
      </w:tr>
      <w:tr w:rsidR="00BA7C2C" w:rsidTr="003239ED">
        <w:tc>
          <w:tcPr>
            <w:tcW w:w="10677" w:type="dxa"/>
            <w:gridSpan w:val="2"/>
          </w:tcPr>
          <w:p w:rsidR="00BA7C2C" w:rsidRDefault="00BA7C2C" w:rsidP="00BA7C2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ой у</w:t>
            </w:r>
            <w:r w:rsidR="00F2648D">
              <w:rPr>
                <w:rFonts w:ascii="Times New Roman" w:hAnsi="Times New Roman" w:cs="Times New Roman"/>
                <w:sz w:val="32"/>
                <w:szCs w:val="32"/>
              </w:rPr>
              <w:t>чебник математики на странице 5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F2648D" w:rsidRDefault="00F2648D" w:rsidP="00684A7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2648D">
              <w:rPr>
                <w:rFonts w:ascii="Times New Roman" w:hAnsi="Times New Roman" w:cs="Times New Roman"/>
                <w:sz w:val="32"/>
                <w:szCs w:val="32"/>
              </w:rPr>
              <w:t>Выполни устно задание под номером</w:t>
            </w:r>
            <w:r w:rsidR="00FC5C9D">
              <w:rPr>
                <w:rFonts w:ascii="Times New Roman" w:hAnsi="Times New Roman" w:cs="Times New Roman"/>
                <w:sz w:val="32"/>
                <w:szCs w:val="32"/>
              </w:rPr>
              <w:t xml:space="preserve"> 3.</w:t>
            </w:r>
            <w:r w:rsidRPr="00F2648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84A74" w:rsidRPr="00684A74" w:rsidRDefault="00684A74" w:rsidP="00684A7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ой тетрадь. От последней записи отступи 4 клетки. </w:t>
            </w:r>
            <w:r w:rsidRPr="00D85BF2">
              <w:rPr>
                <w:rFonts w:ascii="Times New Roman" w:hAnsi="Times New Roman" w:cs="Times New Roman"/>
                <w:sz w:val="32"/>
                <w:szCs w:val="32"/>
              </w:rPr>
              <w:t>На полях запиш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ту 08</w:t>
            </w:r>
            <w:r w:rsidRPr="00D85BF2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F2648D" w:rsidRPr="00F2648D" w:rsidRDefault="00FC5C9D" w:rsidP="00F2648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и задачу номер 5 под цифрой 2</w:t>
            </w:r>
            <w:r w:rsidR="00F2648D">
              <w:rPr>
                <w:rFonts w:ascii="Times New Roman" w:hAnsi="Times New Roman" w:cs="Times New Roman"/>
                <w:sz w:val="32"/>
                <w:szCs w:val="32"/>
              </w:rPr>
              <w:t>, на стр. 59. (не забудь записать краткую запись, решение, ответ)</w:t>
            </w:r>
          </w:p>
          <w:p w:rsidR="00BA7C2C" w:rsidRPr="00FD1222" w:rsidRDefault="00BA7C2C" w:rsidP="00FD122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2648D">
              <w:rPr>
                <w:rFonts w:ascii="Times New Roman" w:hAnsi="Times New Roman" w:cs="Times New Roman"/>
                <w:sz w:val="32"/>
                <w:szCs w:val="32"/>
              </w:rPr>
              <w:t xml:space="preserve">На сайте  </w:t>
            </w:r>
            <w:r w:rsidR="00F2648D" w:rsidRPr="00A67980">
              <w:rPr>
                <w:rFonts w:ascii="Times New Roman" w:hAnsi="Times New Roman" w:cs="Times New Roman"/>
                <w:sz w:val="28"/>
                <w:szCs w:val="28"/>
              </w:rPr>
              <w:t>Учи.</w:t>
            </w:r>
            <w:r w:rsidR="00F264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648D" w:rsidRPr="00A67980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hyperlink r:id="rId8" w:history="1">
              <w:r w:rsidR="00F2648D" w:rsidRPr="00A26D2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uchi.ru</w:t>
              </w:r>
            </w:hyperlink>
            <w:r w:rsidR="00F2648D">
              <w:rPr>
                <w:rFonts w:ascii="Times New Roman" w:hAnsi="Times New Roman" w:cs="Times New Roman"/>
                <w:sz w:val="28"/>
                <w:szCs w:val="28"/>
              </w:rPr>
              <w:t xml:space="preserve">  выполни задание из раздела </w:t>
            </w:r>
            <w:r w:rsidR="00F2648D">
              <w:rPr>
                <w:rFonts w:ascii="Noto Sans" w:hAnsi="Noto Sans"/>
                <w:b/>
                <w:bCs/>
                <w:color w:val="1A1A1A"/>
                <w:spacing w:val="6"/>
                <w:sz w:val="33"/>
                <w:szCs w:val="33"/>
              </w:rPr>
              <w:t xml:space="preserve">Числа до 20, </w:t>
            </w:r>
            <w:r w:rsidR="00F2648D" w:rsidRPr="00716009">
              <w:rPr>
                <w:rFonts w:ascii="Noto Sans" w:hAnsi="Noto Sans"/>
                <w:bCs/>
                <w:color w:val="1A1A1A"/>
                <w:spacing w:val="6"/>
                <w:sz w:val="33"/>
                <w:szCs w:val="33"/>
              </w:rPr>
              <w:t>задание</w:t>
            </w:r>
            <w:r w:rsidR="00F2648D">
              <w:rPr>
                <w:rFonts w:ascii="Noto Sans" w:hAnsi="Noto Sans"/>
                <w:b/>
                <w:bCs/>
                <w:color w:val="1A1A1A"/>
                <w:spacing w:val="6"/>
                <w:sz w:val="33"/>
                <w:szCs w:val="33"/>
              </w:rPr>
              <w:t xml:space="preserve">  Числа до 20. Тренировка</w:t>
            </w:r>
          </w:p>
        </w:tc>
      </w:tr>
      <w:tr w:rsidR="00BA7C2C" w:rsidTr="003239ED">
        <w:tc>
          <w:tcPr>
            <w:tcW w:w="10677" w:type="dxa"/>
            <w:gridSpan w:val="2"/>
          </w:tcPr>
          <w:p w:rsidR="00BA7C2C" w:rsidRPr="008D7A40" w:rsidRDefault="00BA7C2C" w:rsidP="00BA7C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7A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УССКИЙ ЯЗЫК</w:t>
            </w:r>
          </w:p>
        </w:tc>
      </w:tr>
      <w:tr w:rsidR="00BA7C2C" w:rsidTr="003239ED">
        <w:tc>
          <w:tcPr>
            <w:tcW w:w="10677" w:type="dxa"/>
            <w:gridSpan w:val="2"/>
          </w:tcPr>
          <w:p w:rsidR="00EE429B" w:rsidRDefault="00EE429B" w:rsidP="00EE429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ой учебник на стр. 21. Прочитай, что  говорит профессор Иван Иванович. </w:t>
            </w:r>
          </w:p>
          <w:p w:rsidR="00EE429B" w:rsidRDefault="00EE429B" w:rsidP="00EE429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ой тетрадь. </w:t>
            </w:r>
            <w:r w:rsidR="008D7A40">
              <w:rPr>
                <w:rFonts w:ascii="Times New Roman" w:hAnsi="Times New Roman" w:cs="Times New Roman"/>
                <w:sz w:val="32"/>
                <w:szCs w:val="32"/>
              </w:rPr>
              <w:t xml:space="preserve">Отступи 2 строчки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пиши дату  </w:t>
            </w:r>
            <w:r w:rsidR="008D7A4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преля.</w:t>
            </w:r>
          </w:p>
          <w:p w:rsidR="00EE429B" w:rsidRDefault="00EE429B" w:rsidP="00EE429B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 упражнение 38,39  со стр. 21.</w:t>
            </w:r>
          </w:p>
          <w:p w:rsidR="00F2648D" w:rsidRPr="00C37ABA" w:rsidRDefault="00F2648D" w:rsidP="00C37A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2648D" w:rsidTr="003239ED">
        <w:tc>
          <w:tcPr>
            <w:tcW w:w="10677" w:type="dxa"/>
            <w:gridSpan w:val="2"/>
          </w:tcPr>
          <w:p w:rsidR="00F2648D" w:rsidRPr="008D7A40" w:rsidRDefault="00F2648D" w:rsidP="008D7A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7A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РУЖАЮЩИЙ МИР</w:t>
            </w:r>
          </w:p>
        </w:tc>
      </w:tr>
      <w:tr w:rsidR="00FD1222" w:rsidTr="003239ED">
        <w:trPr>
          <w:trHeight w:val="1455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4678C9" w:rsidRDefault="004678C9" w:rsidP="004678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ебник стр. 28-31. Рассмотри экспонаты музеев. </w:t>
            </w:r>
          </w:p>
          <w:p w:rsidR="00725A7C" w:rsidRDefault="004678C9" w:rsidP="004678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смотри презентацию «Музей».</w:t>
            </w:r>
            <w:r w:rsidR="00725A7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D1222" w:rsidRDefault="00725A7C" w:rsidP="004678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на прикреплена в сообщениях.</w:t>
            </w:r>
            <w:r w:rsidR="004678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25A7C" w:rsidRPr="00FC5C9D" w:rsidRDefault="00725A7C" w:rsidP="004678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читай информацию в интернете о музеях нашего города.</w:t>
            </w:r>
          </w:p>
        </w:tc>
      </w:tr>
      <w:tr w:rsidR="00F2648D" w:rsidTr="003239ED">
        <w:trPr>
          <w:trHeight w:val="518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F2648D" w:rsidRPr="008D7A40" w:rsidRDefault="00172A30" w:rsidP="00172A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7A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УЗЫКА</w:t>
            </w:r>
          </w:p>
        </w:tc>
      </w:tr>
      <w:tr w:rsidR="00172A30" w:rsidTr="003239ED">
        <w:trPr>
          <w:trHeight w:val="518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BD0F7A" w:rsidRDefault="002C6A02" w:rsidP="00172A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смотри прикрепленную презентацию «У каждого свой музыкальный </w:t>
            </w:r>
            <w:r w:rsidR="00BD0F7A">
              <w:rPr>
                <w:rFonts w:ascii="Times New Roman" w:hAnsi="Times New Roman" w:cs="Times New Roman"/>
                <w:sz w:val="32"/>
                <w:szCs w:val="32"/>
              </w:rPr>
              <w:t>инструмент». (В сетевом городе).</w:t>
            </w:r>
          </w:p>
          <w:p w:rsidR="00BD0F7A" w:rsidRDefault="00BD0F7A" w:rsidP="00172A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лушай, как звучат разные музыкальные инструменты. </w:t>
            </w:r>
          </w:p>
          <w:p w:rsidR="00172A30" w:rsidRDefault="00BD0F7A" w:rsidP="00172A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робуй, сочини сказку или стихотворение о любом музыкальном инструменте.</w:t>
            </w:r>
          </w:p>
        </w:tc>
      </w:tr>
      <w:tr w:rsidR="00BD0F7A" w:rsidTr="003239ED">
        <w:trPr>
          <w:trHeight w:val="518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BD0F7A" w:rsidRDefault="00BD0F7A" w:rsidP="003239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5A7C" w:rsidRDefault="00725A7C" w:rsidP="003239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5A7C" w:rsidRDefault="00725A7C" w:rsidP="003239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5A7C" w:rsidRDefault="00725A7C" w:rsidP="003239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5A7C" w:rsidRDefault="00725A7C" w:rsidP="003239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5A7C" w:rsidRDefault="00725A7C" w:rsidP="003239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0F7A" w:rsidTr="003239ED">
        <w:trPr>
          <w:trHeight w:val="518"/>
        </w:trPr>
        <w:tc>
          <w:tcPr>
            <w:tcW w:w="10677" w:type="dxa"/>
            <w:gridSpan w:val="2"/>
            <w:tcBorders>
              <w:bottom w:val="single" w:sz="4" w:space="0" w:color="auto"/>
            </w:tcBorders>
          </w:tcPr>
          <w:p w:rsidR="00BD0F7A" w:rsidRDefault="00BD0F7A" w:rsidP="00351A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ЧЕТВЕРГ. </w:t>
            </w:r>
            <w:r w:rsidR="00351A5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ПРЕЛЯ</w:t>
            </w:r>
          </w:p>
        </w:tc>
      </w:tr>
      <w:tr w:rsidR="00F2648D" w:rsidTr="003239ED">
        <w:trPr>
          <w:trHeight w:val="366"/>
        </w:trPr>
        <w:tc>
          <w:tcPr>
            <w:tcW w:w="10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2A30" w:rsidRPr="00172A30" w:rsidRDefault="00F2648D" w:rsidP="00172A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2A30"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  <w:p w:rsidR="00172A30" w:rsidRDefault="00172A30" w:rsidP="00444549">
            <w:pPr>
              <w:pStyle w:val="a3"/>
              <w:numPr>
                <w:ilvl w:val="0"/>
                <w:numId w:val="15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читай и подумай, где пословица, а где скороговорка.</w:t>
            </w:r>
          </w:p>
          <w:p w:rsidR="00172A30" w:rsidRDefault="00172A30" w:rsidP="00444549">
            <w:pPr>
              <w:pStyle w:val="a3"/>
              <w:numPr>
                <w:ilvl w:val="0"/>
                <w:numId w:val="15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ыучи скороговорку наизусть.</w:t>
            </w:r>
          </w:p>
          <w:p w:rsidR="00172A30" w:rsidRDefault="00172A30" w:rsidP="00444549">
            <w:pPr>
              <w:pStyle w:val="a3"/>
              <w:numPr>
                <w:ilvl w:val="1"/>
                <w:numId w:val="14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дел тетерев на дереве, а тетёрка с тетеревами на веточке.</w:t>
            </w:r>
          </w:p>
          <w:p w:rsidR="00172A30" w:rsidRDefault="00172A30" w:rsidP="00444549">
            <w:pPr>
              <w:pStyle w:val="a3"/>
              <w:numPr>
                <w:ilvl w:val="1"/>
                <w:numId w:val="14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на пчела много мёду не наносит.</w:t>
            </w:r>
          </w:p>
          <w:p w:rsidR="00172A30" w:rsidRDefault="00172A30" w:rsidP="00FD12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D1222">
              <w:rPr>
                <w:rFonts w:ascii="Times New Roman" w:hAnsi="Times New Roman" w:cs="Times New Roman"/>
                <w:sz w:val="32"/>
                <w:szCs w:val="32"/>
              </w:rPr>
              <w:t>Открой учебник «Литературное чтение» 1 ча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172A30" w:rsidRPr="00BD0F7A" w:rsidRDefault="00172A30" w:rsidP="00BD0F7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FD1222">
              <w:rPr>
                <w:rFonts w:ascii="Times New Roman" w:hAnsi="Times New Roman" w:cs="Times New Roman"/>
                <w:sz w:val="32"/>
                <w:szCs w:val="32"/>
              </w:rPr>
              <w:t>а стр.5</w:t>
            </w:r>
            <w:r w:rsidR="00BD0F7A">
              <w:rPr>
                <w:rFonts w:ascii="Times New Roman" w:hAnsi="Times New Roman" w:cs="Times New Roman"/>
                <w:sz w:val="32"/>
                <w:szCs w:val="32"/>
              </w:rPr>
              <w:t>6-57 прочитай сказку.</w:t>
            </w:r>
          </w:p>
          <w:p w:rsidR="00172A30" w:rsidRDefault="00172A30" w:rsidP="00444549">
            <w:p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2A30" w:rsidRDefault="00BD0F7A" w:rsidP="00444549">
            <w:p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едини б</w:t>
            </w:r>
            <w:r w:rsidR="003239ED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172A30">
              <w:rPr>
                <w:rFonts w:ascii="Times New Roman" w:hAnsi="Times New Roman" w:cs="Times New Roman"/>
                <w:sz w:val="32"/>
                <w:szCs w:val="32"/>
              </w:rPr>
              <w:t>квы в алфавитном порядке. Раскрась картинку.</w:t>
            </w:r>
          </w:p>
          <w:p w:rsidR="00F2648D" w:rsidRPr="00172A30" w:rsidRDefault="00172A30" w:rsidP="00444549">
            <w:p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AC53BB" wp14:editId="41152EEF">
                  <wp:extent cx="6066586" cy="3455416"/>
                  <wp:effectExtent l="19050" t="0" r="0" b="0"/>
                  <wp:docPr id="1" name="Рисунок 1" descr="https://ds02.infourok.ru/uploads/ex/0d71/00074ce8-e2bc418c/hello_html_m3711ef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d71/00074ce8-e2bc418c/hello_html_m3711ef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380" cy="346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2C" w:rsidTr="003239ED">
        <w:tc>
          <w:tcPr>
            <w:tcW w:w="10677" w:type="dxa"/>
            <w:gridSpan w:val="2"/>
          </w:tcPr>
          <w:p w:rsidR="00BA7C2C" w:rsidRDefault="00444549" w:rsidP="00444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BA7C2C" w:rsidTr="003239ED">
        <w:tc>
          <w:tcPr>
            <w:tcW w:w="10677" w:type="dxa"/>
            <w:gridSpan w:val="2"/>
          </w:tcPr>
          <w:p w:rsidR="00986C6B" w:rsidRPr="00D85BF2" w:rsidRDefault="00986C6B" w:rsidP="00986C6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 последней записи отступи 4 клетки. </w:t>
            </w:r>
            <w:r w:rsidRPr="00D85BF2">
              <w:rPr>
                <w:rFonts w:ascii="Times New Roman" w:hAnsi="Times New Roman" w:cs="Times New Roman"/>
                <w:sz w:val="32"/>
                <w:szCs w:val="32"/>
              </w:rPr>
              <w:t>На полях запиш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ту </w:t>
            </w:r>
            <w:r w:rsidR="00725A7C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D85BF2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986C6B" w:rsidRDefault="00986C6B" w:rsidP="00986C6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ой у</w:t>
            </w:r>
            <w:r w:rsidR="003C223B">
              <w:rPr>
                <w:rFonts w:ascii="Times New Roman" w:hAnsi="Times New Roman" w:cs="Times New Roman"/>
                <w:sz w:val="32"/>
                <w:szCs w:val="32"/>
              </w:rPr>
              <w:t>чебник математики на странице 5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986C6B" w:rsidRDefault="003C223B" w:rsidP="00986C6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 задание под номером 6</w:t>
            </w:r>
            <w:r w:rsidR="00986C6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запиши ответы в два столбика НАПРИМЕР 1дес. 10ед.</w:t>
            </w:r>
          </w:p>
          <w:p w:rsidR="00986C6B" w:rsidRDefault="00986C6B" w:rsidP="00986C6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ступи две клетки.</w:t>
            </w:r>
          </w:p>
          <w:p w:rsidR="00986C6B" w:rsidRDefault="00986C6B" w:rsidP="00986C6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полни задание </w:t>
            </w:r>
            <w:r w:rsidR="003C223B">
              <w:rPr>
                <w:rFonts w:ascii="Times New Roman" w:hAnsi="Times New Roman" w:cs="Times New Roman"/>
                <w:sz w:val="32"/>
                <w:szCs w:val="32"/>
              </w:rPr>
              <w:t>на стр.</w:t>
            </w:r>
            <w:r w:rsidR="00FC5C9D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  <w:r w:rsidR="003C223B">
              <w:rPr>
                <w:rFonts w:ascii="Times New Roman" w:hAnsi="Times New Roman" w:cs="Times New Roman"/>
                <w:sz w:val="32"/>
                <w:szCs w:val="32"/>
              </w:rPr>
              <w:t xml:space="preserve"> под номером 4</w:t>
            </w:r>
            <w:r w:rsidR="00973BF4">
              <w:rPr>
                <w:rFonts w:ascii="Times New Roman" w:hAnsi="Times New Roman" w:cs="Times New Roman"/>
                <w:sz w:val="32"/>
                <w:szCs w:val="32"/>
              </w:rPr>
              <w:t xml:space="preserve"> задача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BA7C2C" w:rsidRPr="00FD1222" w:rsidRDefault="00FD1222" w:rsidP="00973BF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сайте  </w:t>
            </w:r>
            <w:r w:rsidRPr="00A67980">
              <w:rPr>
                <w:rFonts w:ascii="Times New Roman" w:hAnsi="Times New Roman" w:cs="Times New Roman"/>
                <w:sz w:val="28"/>
                <w:szCs w:val="28"/>
              </w:rPr>
              <w:t>У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980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hyperlink r:id="rId10" w:history="1">
              <w:r w:rsidRPr="00A26D2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 задание из раздела </w:t>
            </w:r>
            <w:r w:rsidR="00973BF4">
              <w:rPr>
                <w:rFonts w:ascii="Noto Sans" w:hAnsi="Noto Sans"/>
                <w:b/>
                <w:bCs/>
                <w:color w:val="1A1A1A"/>
                <w:spacing w:val="6"/>
                <w:sz w:val="33"/>
                <w:szCs w:val="33"/>
              </w:rPr>
              <w:t xml:space="preserve">Числа до 20, </w:t>
            </w:r>
            <w:r w:rsidR="00973BF4" w:rsidRPr="00716009">
              <w:rPr>
                <w:rFonts w:ascii="Noto Sans" w:hAnsi="Noto Sans"/>
                <w:bCs/>
                <w:color w:val="1A1A1A"/>
                <w:spacing w:val="6"/>
                <w:sz w:val="33"/>
                <w:szCs w:val="33"/>
              </w:rPr>
              <w:t>задание</w:t>
            </w:r>
            <w:r w:rsidR="00973BF4">
              <w:rPr>
                <w:rFonts w:ascii="Noto Sans" w:hAnsi="Noto Sans"/>
                <w:b/>
                <w:bCs/>
                <w:color w:val="1A1A1A"/>
                <w:spacing w:val="6"/>
                <w:sz w:val="33"/>
                <w:szCs w:val="33"/>
              </w:rPr>
              <w:t xml:space="preserve">  Примеры с числом 10. Составь примеры по картинке.</w:t>
            </w:r>
          </w:p>
        </w:tc>
      </w:tr>
      <w:tr w:rsidR="00BA7C2C" w:rsidTr="003239ED">
        <w:tc>
          <w:tcPr>
            <w:tcW w:w="10677" w:type="dxa"/>
            <w:gridSpan w:val="2"/>
          </w:tcPr>
          <w:p w:rsidR="00BA7C2C" w:rsidRDefault="00444549" w:rsidP="00986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  <w:r w:rsidR="00624739">
              <w:rPr>
                <w:rFonts w:ascii="Times New Roman" w:hAnsi="Times New Roman" w:cs="Times New Roman"/>
                <w:sz w:val="32"/>
                <w:szCs w:val="32"/>
              </w:rPr>
              <w:t xml:space="preserve"> ЯЗЫК</w:t>
            </w:r>
          </w:p>
        </w:tc>
      </w:tr>
      <w:tr w:rsidR="00BA7C2C" w:rsidTr="003239ED">
        <w:tc>
          <w:tcPr>
            <w:tcW w:w="10677" w:type="dxa"/>
            <w:gridSpan w:val="2"/>
          </w:tcPr>
          <w:p w:rsidR="00EE429B" w:rsidRDefault="00EE429B" w:rsidP="00EE429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ой тетрадь. Отступи две строчки. Запиши дату </w:t>
            </w:r>
            <w:r w:rsidR="00725A7C">
              <w:rPr>
                <w:rFonts w:ascii="Times New Roman" w:hAnsi="Times New Roman" w:cs="Times New Roman"/>
                <w:sz w:val="32"/>
                <w:szCs w:val="32"/>
              </w:rPr>
              <w:t xml:space="preserve">9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преля.</w:t>
            </w:r>
          </w:p>
          <w:p w:rsidR="00EE429B" w:rsidRPr="00A10DA9" w:rsidRDefault="00EE429B" w:rsidP="00EE429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ой учебник на стр. 22, выполни упражнение 42.</w:t>
            </w:r>
          </w:p>
          <w:p w:rsidR="00EE429B" w:rsidRPr="007C7B34" w:rsidRDefault="00EE429B" w:rsidP="00EE429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стр. 23 прочитай и запомни правило «Узелки на память»</w:t>
            </w:r>
          </w:p>
          <w:p w:rsidR="00EE429B" w:rsidRPr="00A10DA9" w:rsidRDefault="00EE429B" w:rsidP="00EE429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сайте  </w:t>
            </w:r>
            <w:r w:rsidRPr="00A67980">
              <w:rPr>
                <w:rFonts w:ascii="Times New Roman" w:hAnsi="Times New Roman" w:cs="Times New Roman"/>
                <w:sz w:val="28"/>
                <w:szCs w:val="28"/>
              </w:rPr>
              <w:t>У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980"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hyperlink r:id="rId11" w:history="1">
              <w:r w:rsidRPr="00A26D2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аботай с карточками по русскому языку.</w:t>
            </w:r>
          </w:p>
          <w:p w:rsidR="00EE429B" w:rsidRDefault="00EE429B" w:rsidP="00EE429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39ED" w:rsidRDefault="003239ED" w:rsidP="003239E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39ED" w:rsidRPr="003239ED" w:rsidRDefault="003239ED" w:rsidP="003239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.</w:t>
            </w:r>
          </w:p>
          <w:p w:rsidR="00902A76" w:rsidRPr="003239ED" w:rsidRDefault="00902A76" w:rsidP="003239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39ED" w:rsidTr="003239ED">
        <w:tc>
          <w:tcPr>
            <w:tcW w:w="10677" w:type="dxa"/>
            <w:gridSpan w:val="2"/>
          </w:tcPr>
          <w:p w:rsidR="00C030BE" w:rsidRDefault="00C030BE" w:rsidP="00C030BE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смотри презентацию по Технологии «Колодец». </w:t>
            </w:r>
          </w:p>
          <w:p w:rsidR="00351A50" w:rsidRDefault="00C030BE" w:rsidP="00C030BE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на прикреплена в сообще</w:t>
            </w:r>
            <w:r w:rsidR="00351A50">
              <w:rPr>
                <w:rFonts w:ascii="Times New Roman" w:hAnsi="Times New Roman" w:cs="Times New Roman"/>
                <w:sz w:val="32"/>
                <w:szCs w:val="32"/>
              </w:rPr>
              <w:t>ниях. Выполни поделку «Колодец».</w:t>
            </w:r>
          </w:p>
          <w:p w:rsidR="00C030BE" w:rsidRDefault="00C030BE" w:rsidP="00C030BE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План  работы вы можете посмотреть в учебнике на стр. 96</w:t>
            </w:r>
          </w:p>
          <w:p w:rsidR="003239ED" w:rsidRDefault="003239ED" w:rsidP="003239E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7C2C" w:rsidTr="003239ED">
        <w:tc>
          <w:tcPr>
            <w:tcW w:w="10677" w:type="dxa"/>
            <w:gridSpan w:val="2"/>
          </w:tcPr>
          <w:p w:rsidR="00A10DA9" w:rsidRDefault="00A10DA9" w:rsidP="00D85B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7C2C" w:rsidRPr="003A2A02" w:rsidRDefault="00986C6B" w:rsidP="00351A5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A2A0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  <w:r w:rsidR="00902A76" w:rsidRPr="003A2A0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. </w:t>
            </w:r>
            <w:r w:rsidR="00351A50" w:rsidRPr="003A2A0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 АПРЕЛЯ</w:t>
            </w:r>
          </w:p>
        </w:tc>
      </w:tr>
      <w:tr w:rsidR="00BA7C2C" w:rsidTr="003239ED">
        <w:tc>
          <w:tcPr>
            <w:tcW w:w="10677" w:type="dxa"/>
            <w:gridSpan w:val="2"/>
          </w:tcPr>
          <w:p w:rsidR="00BA7C2C" w:rsidRDefault="00986C6B" w:rsidP="00986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BA7C2C" w:rsidTr="003239ED">
        <w:tc>
          <w:tcPr>
            <w:tcW w:w="10677" w:type="dxa"/>
            <w:gridSpan w:val="2"/>
          </w:tcPr>
          <w:p w:rsidR="00986C6B" w:rsidRPr="00D85BF2" w:rsidRDefault="00986C6B" w:rsidP="003A2A0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 последней записи отступи 4 клетки. </w:t>
            </w:r>
            <w:r w:rsidRPr="00D85BF2">
              <w:rPr>
                <w:rFonts w:ascii="Times New Roman" w:hAnsi="Times New Roman" w:cs="Times New Roman"/>
                <w:sz w:val="32"/>
                <w:szCs w:val="32"/>
              </w:rPr>
              <w:t>На полях запиш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ту </w:t>
            </w:r>
            <w:r w:rsidR="003A2A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D85BF2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986C6B" w:rsidRDefault="00986C6B" w:rsidP="00986C6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ой учебник математик</w:t>
            </w:r>
            <w:r w:rsidR="00351A50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странице </w:t>
            </w:r>
            <w:r w:rsidR="00902A76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986C6B" w:rsidRDefault="00986C6B" w:rsidP="00986C6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полни задание под номером </w:t>
            </w:r>
            <w:r w:rsidR="00902A7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02A76" w:rsidRDefault="00A10DA9" w:rsidP="00986C6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ой стр. 6</w:t>
            </w:r>
            <w:r w:rsidR="00902A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902A76" w:rsidRDefault="00902A76" w:rsidP="00986C6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 устно номер 1.</w:t>
            </w:r>
          </w:p>
          <w:p w:rsidR="00986C6B" w:rsidRDefault="00986C6B" w:rsidP="00986C6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ступи</w:t>
            </w:r>
            <w:r w:rsidR="003A2A02">
              <w:rPr>
                <w:rFonts w:ascii="Times New Roman" w:hAnsi="Times New Roman" w:cs="Times New Roman"/>
                <w:sz w:val="32"/>
                <w:szCs w:val="32"/>
              </w:rPr>
              <w:t xml:space="preserve"> в тетрад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ве клетки.</w:t>
            </w:r>
          </w:p>
          <w:p w:rsidR="00BA7C2C" w:rsidRDefault="00902A76" w:rsidP="00D85BF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 задание</w:t>
            </w:r>
            <w:r w:rsidR="00EE429B">
              <w:rPr>
                <w:rFonts w:ascii="Times New Roman" w:hAnsi="Times New Roman" w:cs="Times New Roman"/>
                <w:sz w:val="32"/>
                <w:szCs w:val="32"/>
              </w:rPr>
              <w:t xml:space="preserve"> стр.62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омер 4</w:t>
            </w:r>
          </w:p>
          <w:p w:rsidR="00902A76" w:rsidRPr="00AD24DB" w:rsidRDefault="00902A76" w:rsidP="00902A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7C2C" w:rsidTr="003239ED">
        <w:tc>
          <w:tcPr>
            <w:tcW w:w="10677" w:type="dxa"/>
            <w:gridSpan w:val="2"/>
          </w:tcPr>
          <w:p w:rsidR="00BA7C2C" w:rsidRDefault="00AD24DB" w:rsidP="00AD24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986C6B" w:rsidTr="003239ED">
        <w:tc>
          <w:tcPr>
            <w:tcW w:w="10677" w:type="dxa"/>
            <w:gridSpan w:val="2"/>
          </w:tcPr>
          <w:p w:rsidR="00351A50" w:rsidRDefault="00351A50" w:rsidP="00C37AB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ой тетрадь. Отступи 2 строчки.</w:t>
            </w:r>
          </w:p>
          <w:p w:rsidR="00C37ABA" w:rsidRDefault="00C37ABA" w:rsidP="00C37AB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пиши дату  </w:t>
            </w:r>
            <w:r w:rsidR="003A2A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преля.</w:t>
            </w:r>
          </w:p>
          <w:p w:rsidR="00C37ABA" w:rsidRPr="007C7B34" w:rsidRDefault="00C37ABA" w:rsidP="00C37AB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7B34">
              <w:rPr>
                <w:rFonts w:ascii="Times New Roman" w:hAnsi="Times New Roman" w:cs="Times New Roman"/>
                <w:sz w:val="32"/>
                <w:szCs w:val="32"/>
              </w:rPr>
              <w:t>Вы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лни задание.</w:t>
            </w:r>
          </w:p>
          <w:p w:rsidR="00C37ABA" w:rsidRPr="009A476C" w:rsidRDefault="00C37ABA" w:rsidP="00C37A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47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иши  слова.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дели  их  на  слоги (сначала подчеркни гласные красным карандашом). Поставь ударения в словах.</w:t>
            </w:r>
          </w:p>
          <w:p w:rsidR="00C37ABA" w:rsidRDefault="00C37ABA" w:rsidP="00C37A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9A476C">
              <w:rPr>
                <w:rFonts w:ascii="Times New Roman" w:hAnsi="Times New Roman" w:cs="Times New Roman"/>
                <w:sz w:val="32"/>
                <w:szCs w:val="32"/>
              </w:rPr>
              <w:t>Лук,  лапа,  паук,  стирка,  вилка,  медведь,  коньки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A476C">
              <w:rPr>
                <w:rFonts w:ascii="Times New Roman" w:hAnsi="Times New Roman" w:cs="Times New Roman"/>
                <w:sz w:val="32"/>
                <w:szCs w:val="32"/>
              </w:rPr>
              <w:t>телевизор,  Зоя,  стройка,  чайка,  магнитофон, лень.</w:t>
            </w:r>
          </w:p>
          <w:p w:rsidR="00C37ABA" w:rsidRDefault="00C37ABA" w:rsidP="00C37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смотри урок по ссылке </w:t>
            </w:r>
          </w:p>
          <w:p w:rsidR="00C37ABA" w:rsidRPr="00C37ABA" w:rsidRDefault="00EF7CB9" w:rsidP="00C37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37ABA" w:rsidRPr="00C37AB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terneturok.ru/lesson/russian/1-klass/nasha-rech/slova-s-neskolkimi-znacheniyami-mnogoznachnye-slova-v-tolkovom-slovare</w:t>
              </w:r>
            </w:hyperlink>
          </w:p>
          <w:p w:rsidR="00986C6B" w:rsidRPr="00C37ABA" w:rsidRDefault="00986C6B" w:rsidP="00C37A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86C6B" w:rsidTr="003239ED">
        <w:tc>
          <w:tcPr>
            <w:tcW w:w="10677" w:type="dxa"/>
            <w:gridSpan w:val="2"/>
          </w:tcPr>
          <w:p w:rsidR="00986C6B" w:rsidRDefault="005064F9" w:rsidP="005064F9">
            <w:pPr>
              <w:tabs>
                <w:tab w:val="left" w:pos="1335"/>
              </w:tabs>
              <w:ind w:firstLine="133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ОЕ ЧТЕНИЕ</w:t>
            </w:r>
          </w:p>
        </w:tc>
      </w:tr>
      <w:tr w:rsidR="005064F9" w:rsidTr="003239ED">
        <w:tc>
          <w:tcPr>
            <w:tcW w:w="10677" w:type="dxa"/>
            <w:gridSpan w:val="2"/>
          </w:tcPr>
          <w:p w:rsidR="005064F9" w:rsidRDefault="005064F9" w:rsidP="005064F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D1222">
              <w:rPr>
                <w:rFonts w:ascii="Times New Roman" w:hAnsi="Times New Roman" w:cs="Times New Roman"/>
                <w:sz w:val="32"/>
                <w:szCs w:val="32"/>
              </w:rPr>
              <w:t>Открой учебник «Литературное чтение» 1 ча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5064F9" w:rsidRDefault="005064F9" w:rsidP="005064F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FD1222">
              <w:rPr>
                <w:rFonts w:ascii="Times New Roman" w:hAnsi="Times New Roman" w:cs="Times New Roman"/>
                <w:sz w:val="32"/>
                <w:szCs w:val="32"/>
              </w:rPr>
              <w:t>а ст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6-69 прочитай сказку.</w:t>
            </w:r>
          </w:p>
          <w:p w:rsidR="00A10DA9" w:rsidRPr="00FD1222" w:rsidRDefault="00A10DA9" w:rsidP="005064F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исуй рисунок по сказке.</w:t>
            </w:r>
          </w:p>
          <w:p w:rsidR="005064F9" w:rsidRDefault="005064F9" w:rsidP="005064F9">
            <w:pPr>
              <w:tabs>
                <w:tab w:val="left" w:pos="1335"/>
              </w:tabs>
              <w:ind w:firstLine="133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85BF2" w:rsidRPr="00D85BF2" w:rsidRDefault="00D85BF2" w:rsidP="00A6624F">
      <w:pPr>
        <w:rPr>
          <w:rFonts w:ascii="Times New Roman" w:hAnsi="Times New Roman" w:cs="Times New Roman"/>
          <w:sz w:val="32"/>
          <w:szCs w:val="32"/>
        </w:rPr>
      </w:pPr>
    </w:p>
    <w:sectPr w:rsidR="00D85BF2" w:rsidRPr="00D85BF2" w:rsidSect="00BA7C2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7E39"/>
    <w:multiLevelType w:val="hybridMultilevel"/>
    <w:tmpl w:val="6DC8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702"/>
    <w:multiLevelType w:val="hybridMultilevel"/>
    <w:tmpl w:val="6DC8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B9D"/>
    <w:multiLevelType w:val="hybridMultilevel"/>
    <w:tmpl w:val="A786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3893"/>
    <w:multiLevelType w:val="hybridMultilevel"/>
    <w:tmpl w:val="009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0BC9"/>
    <w:multiLevelType w:val="hybridMultilevel"/>
    <w:tmpl w:val="009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4964"/>
    <w:multiLevelType w:val="hybridMultilevel"/>
    <w:tmpl w:val="6DC8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4057"/>
    <w:multiLevelType w:val="hybridMultilevel"/>
    <w:tmpl w:val="E904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743B"/>
    <w:multiLevelType w:val="hybridMultilevel"/>
    <w:tmpl w:val="28B0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31DBC"/>
    <w:multiLevelType w:val="hybridMultilevel"/>
    <w:tmpl w:val="D28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5A02"/>
    <w:multiLevelType w:val="hybridMultilevel"/>
    <w:tmpl w:val="009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17DDD"/>
    <w:multiLevelType w:val="hybridMultilevel"/>
    <w:tmpl w:val="D5EA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A0E87"/>
    <w:multiLevelType w:val="hybridMultilevel"/>
    <w:tmpl w:val="E904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084A"/>
    <w:multiLevelType w:val="hybridMultilevel"/>
    <w:tmpl w:val="0E44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62F18"/>
    <w:multiLevelType w:val="hybridMultilevel"/>
    <w:tmpl w:val="009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10B9"/>
    <w:multiLevelType w:val="hybridMultilevel"/>
    <w:tmpl w:val="87DA1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C7FC8"/>
    <w:multiLevelType w:val="hybridMultilevel"/>
    <w:tmpl w:val="009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345F2"/>
    <w:multiLevelType w:val="hybridMultilevel"/>
    <w:tmpl w:val="0FAA3C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DB40DFE"/>
    <w:multiLevelType w:val="hybridMultilevel"/>
    <w:tmpl w:val="6DC8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82E3C"/>
    <w:multiLevelType w:val="hybridMultilevel"/>
    <w:tmpl w:val="0506195E"/>
    <w:lvl w:ilvl="0" w:tplc="84704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D10D1"/>
    <w:multiLevelType w:val="hybridMultilevel"/>
    <w:tmpl w:val="E904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24FB6"/>
    <w:multiLevelType w:val="hybridMultilevel"/>
    <w:tmpl w:val="7F94CED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7DDC34E0"/>
    <w:multiLevelType w:val="hybridMultilevel"/>
    <w:tmpl w:val="71D0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21"/>
  </w:num>
  <w:num w:numId="15">
    <w:abstractNumId w:val="11"/>
  </w:num>
  <w:num w:numId="16">
    <w:abstractNumId w:val="0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F2"/>
    <w:rsid w:val="00172A30"/>
    <w:rsid w:val="001E0495"/>
    <w:rsid w:val="00280D92"/>
    <w:rsid w:val="002C6A02"/>
    <w:rsid w:val="0030220B"/>
    <w:rsid w:val="00311A29"/>
    <w:rsid w:val="003239ED"/>
    <w:rsid w:val="00344AE9"/>
    <w:rsid w:val="00351A50"/>
    <w:rsid w:val="003A2A02"/>
    <w:rsid w:val="003C223B"/>
    <w:rsid w:val="00444549"/>
    <w:rsid w:val="004678C9"/>
    <w:rsid w:val="004E0998"/>
    <w:rsid w:val="005064F9"/>
    <w:rsid w:val="00592EBC"/>
    <w:rsid w:val="00624739"/>
    <w:rsid w:val="00670C0C"/>
    <w:rsid w:val="00684A74"/>
    <w:rsid w:val="006D55CC"/>
    <w:rsid w:val="00707344"/>
    <w:rsid w:val="00716009"/>
    <w:rsid w:val="00725A7C"/>
    <w:rsid w:val="007C7B34"/>
    <w:rsid w:val="007F77BB"/>
    <w:rsid w:val="008D7A40"/>
    <w:rsid w:val="008E4DCA"/>
    <w:rsid w:val="00902A76"/>
    <w:rsid w:val="00914FB3"/>
    <w:rsid w:val="00973BF4"/>
    <w:rsid w:val="00986C6B"/>
    <w:rsid w:val="00A10DA9"/>
    <w:rsid w:val="00A6624F"/>
    <w:rsid w:val="00AA2939"/>
    <w:rsid w:val="00AA64EA"/>
    <w:rsid w:val="00AD24DB"/>
    <w:rsid w:val="00B309CA"/>
    <w:rsid w:val="00B53CD0"/>
    <w:rsid w:val="00BA7C2C"/>
    <w:rsid w:val="00BD0F7A"/>
    <w:rsid w:val="00C030BE"/>
    <w:rsid w:val="00C37ABA"/>
    <w:rsid w:val="00D85BF2"/>
    <w:rsid w:val="00E57A13"/>
    <w:rsid w:val="00EB1654"/>
    <w:rsid w:val="00EE429B"/>
    <w:rsid w:val="00EF7CB9"/>
    <w:rsid w:val="00F2648D"/>
    <w:rsid w:val="00FC5C9D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8EE8D-864E-4D2F-BBDB-80963C3A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BF2"/>
    <w:pPr>
      <w:ind w:left="720"/>
      <w:contextualSpacing/>
    </w:pPr>
  </w:style>
  <w:style w:type="table" w:styleId="a4">
    <w:name w:val="Table Grid"/>
    <w:basedOn w:val="a1"/>
    <w:uiPriority w:val="59"/>
    <w:rsid w:val="00D85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AA2939"/>
    <w:pPr>
      <w:spacing w:after="0" w:line="240" w:lineRule="auto"/>
      <w:ind w:firstLine="63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A29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54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220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064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" TargetMode="External"/><Relationship Id="rId12" Type="http://schemas.openxmlformats.org/officeDocument/2006/relationships/hyperlink" Target="https://interneturok.ru/lesson/russian/1-klass/nasha-rech/slova-s-neskolkimi-znacheniyami-mnogoznachnye-slova-v-tolkovom-slov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okruj-mir/1-klass/zhivotnyy-mir/dikie-zhivotnye-bezopasnoe-povedenie-s-zhivotnymi" TargetMode="External"/><Relationship Id="rId11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50C1-092C-4853-ABAC-034D21CB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0-03-26T08:54:00Z</cp:lastPrinted>
  <dcterms:created xsi:type="dcterms:W3CDTF">2020-04-06T08:35:00Z</dcterms:created>
  <dcterms:modified xsi:type="dcterms:W3CDTF">2020-04-06T08:35:00Z</dcterms:modified>
</cp:coreProperties>
</file>